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344D27E6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: </w:t>
      </w:r>
      <w:r w:rsidRPr="00796E55">
        <w:rPr>
          <w:b/>
          <w:color w:val="0033CC"/>
          <w:sz w:val="22"/>
          <w:szCs w:val="22"/>
          <w:u w:val="single"/>
        </w:rPr>
        <w:t>ACTIVIDADES REALIZADAS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FE5642" w14:textId="1AC24EBB" w:rsidR="00B70008" w:rsidRPr="00B70008" w:rsidRDefault="00B70008" w:rsidP="00B70008">
      <w:pPr>
        <w:spacing w:before="120" w:after="120"/>
        <w:rPr>
          <w:sz w:val="18"/>
          <w:szCs w:val="18"/>
        </w:rPr>
      </w:pPr>
      <w:r w:rsidRPr="00B70008">
        <w:rPr>
          <w:sz w:val="18"/>
          <w:szCs w:val="18"/>
        </w:rPr>
        <w:t xml:space="preserve">Realizado en </w:t>
      </w:r>
      <w:proofErr w:type="gramStart"/>
      <w:r>
        <w:rPr>
          <w:sz w:val="18"/>
          <w:szCs w:val="18"/>
        </w:rPr>
        <w:t>conjuntamente</w:t>
      </w:r>
      <w:r w:rsidRPr="00B70008">
        <w:rPr>
          <w:sz w:val="18"/>
          <w:szCs w:val="18"/>
        </w:rPr>
        <w:t xml:space="preserve"> con</w:t>
      </w:r>
      <w:proofErr w:type="gramEnd"/>
      <w:r w:rsidRPr="00B70008">
        <w:rPr>
          <w:sz w:val="18"/>
          <w:szCs w:val="18"/>
        </w:rPr>
        <w:t xml:space="preserve"> las siguientes empresas </w:t>
      </w:r>
      <w:r w:rsidRPr="004642F2">
        <w:rPr>
          <w:i/>
          <w:iCs/>
          <w:sz w:val="18"/>
          <w:szCs w:val="18"/>
        </w:rPr>
        <w:t>(cuando se trate de un proyecto en colaboración)</w:t>
      </w:r>
      <w:r w:rsidRPr="00B70008">
        <w:rPr>
          <w:sz w:val="18"/>
          <w:szCs w:val="1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B70008" w14:paraId="0005F2AC" w14:textId="77777777" w:rsidTr="00E14A1F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3D400B1A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mpresa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5CF6B837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B70008" w14:paraId="01C5A6CA" w14:textId="77777777" w:rsidTr="00E14A1F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F3B580B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2AD9A9B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10F044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9DE573E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70008" w14:paraId="6397AD39" w14:textId="77777777" w:rsidTr="00E14A1F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9C4EE1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58AC9C3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6AF4EA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A427BE3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70008" w14:paraId="363F3BBB" w14:textId="77777777" w:rsidTr="00E14A1F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CDD43FD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862A68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15CE65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49BC0C7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70008" w14:paraId="188B32EC" w14:textId="77777777" w:rsidTr="00E14A1F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2E33992" w14:textId="77777777" w:rsidR="00B70008" w:rsidRDefault="00B70008" w:rsidP="00E1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2245833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588547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9FDCC15" w14:textId="77777777" w:rsidR="00B70008" w:rsidRDefault="00B70008" w:rsidP="00E1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E2078B" w14:textId="77777777" w:rsidR="00607200" w:rsidRDefault="00607200" w:rsidP="00533C71">
      <w:pPr>
        <w:spacing w:before="120" w:after="120" w:line="319" w:lineRule="auto"/>
        <w:rPr>
          <w:sz w:val="18"/>
          <w:szCs w:val="18"/>
        </w:rPr>
        <w:sectPr w:rsidR="00607200" w:rsidSect="00213101">
          <w:headerReference w:type="default" r:id="rId12"/>
          <w:footerReference w:type="default" r:id="rId13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</w:p>
    <w:p w14:paraId="06F0AD14" w14:textId="3E8DEDA5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718B813" w14:textId="77777777" w:rsid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</w:p>
    <w:p w14:paraId="06B0724A" w14:textId="2954359A" w:rsidR="003D127C" w:rsidRPr="003D127C" w:rsidRDefault="00A91150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sumen ejecutivo: d</w:t>
      </w:r>
      <w:r w:rsidR="003D127C">
        <w:rPr>
          <w:i/>
          <w:iCs/>
          <w:sz w:val="18"/>
          <w:szCs w:val="18"/>
        </w:rPr>
        <w:t>escripción b</w:t>
      </w:r>
      <w:r w:rsidR="003D127C" w:rsidRPr="003D127C">
        <w:rPr>
          <w:i/>
          <w:iCs/>
          <w:sz w:val="18"/>
          <w:szCs w:val="18"/>
        </w:rPr>
        <w:t>reve del proyecto</w:t>
      </w:r>
      <w:r>
        <w:rPr>
          <w:i/>
          <w:iCs/>
          <w:sz w:val="18"/>
          <w:szCs w:val="18"/>
        </w:rPr>
        <w:t>,</w:t>
      </w:r>
      <w:r w:rsidR="003D127C" w:rsidRPr="003D127C">
        <w:rPr>
          <w:i/>
          <w:iCs/>
          <w:sz w:val="18"/>
          <w:szCs w:val="18"/>
        </w:rPr>
        <w:t xml:space="preserve"> duración, objetivos y logros principales</w:t>
      </w:r>
    </w:p>
    <w:p w14:paraId="173C7CC4" w14:textId="1F08E6B0" w:rsidR="003D127C" w:rsidRDefault="003D127C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B7039">
        <w:rPr>
          <w:i/>
          <w:iCs/>
          <w:sz w:val="18"/>
          <w:szCs w:val="18"/>
        </w:rPr>
        <w:t xml:space="preserve">Desarrollo del </w:t>
      </w:r>
      <w:r>
        <w:rPr>
          <w:i/>
          <w:iCs/>
          <w:sz w:val="18"/>
          <w:szCs w:val="18"/>
        </w:rPr>
        <w:t>p</w:t>
      </w:r>
      <w:r w:rsidRPr="003B7039">
        <w:rPr>
          <w:i/>
          <w:iCs/>
          <w:sz w:val="18"/>
          <w:szCs w:val="18"/>
        </w:rPr>
        <w:t>royecto: actividades realizadas</w:t>
      </w:r>
      <w:r>
        <w:rPr>
          <w:i/>
          <w:iCs/>
          <w:sz w:val="18"/>
          <w:szCs w:val="18"/>
        </w:rPr>
        <w:t xml:space="preserve">. </w:t>
      </w:r>
      <w:r w:rsidR="00A91150">
        <w:rPr>
          <w:i/>
          <w:iCs/>
          <w:sz w:val="18"/>
          <w:szCs w:val="18"/>
        </w:rPr>
        <w:t xml:space="preserve">Cambios </w:t>
      </w:r>
      <w:r w:rsidRPr="003B7039">
        <w:rPr>
          <w:i/>
          <w:iCs/>
          <w:sz w:val="18"/>
          <w:szCs w:val="18"/>
        </w:rPr>
        <w:t>respecto al plan inicial</w:t>
      </w:r>
    </w:p>
    <w:p w14:paraId="4430007B" w14:textId="068B261A" w:rsidR="003D127C" w:rsidRPr="003D127C" w:rsidRDefault="003D127C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Metodología </w:t>
      </w:r>
      <w:r>
        <w:rPr>
          <w:i/>
          <w:iCs/>
          <w:sz w:val="18"/>
          <w:szCs w:val="18"/>
        </w:rPr>
        <w:t>a</w:t>
      </w:r>
      <w:r w:rsidRPr="003D127C">
        <w:rPr>
          <w:i/>
          <w:iCs/>
          <w:sz w:val="18"/>
          <w:szCs w:val="18"/>
        </w:rPr>
        <w:t xml:space="preserve">plicada: </w:t>
      </w:r>
      <w:r>
        <w:rPr>
          <w:i/>
          <w:iCs/>
          <w:sz w:val="18"/>
          <w:szCs w:val="18"/>
        </w:rPr>
        <w:t>p</w:t>
      </w:r>
      <w:r w:rsidRPr="003D127C">
        <w:rPr>
          <w:i/>
          <w:iCs/>
          <w:sz w:val="18"/>
          <w:szCs w:val="18"/>
        </w:rPr>
        <w:t>rincipales técnicas, herramientas y procesos utilizados</w:t>
      </w:r>
    </w:p>
    <w:p w14:paraId="7515FF30" w14:textId="18D1C5CA" w:rsidR="003D127C" w:rsidRPr="003D127C" w:rsidRDefault="003D127C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Resultados obtenidos: prototipos, </w:t>
      </w:r>
      <w:r w:rsidR="00A91150">
        <w:rPr>
          <w:i/>
          <w:iCs/>
          <w:sz w:val="18"/>
          <w:szCs w:val="18"/>
        </w:rPr>
        <w:t xml:space="preserve">productos, </w:t>
      </w:r>
      <w:r w:rsidR="00A91150" w:rsidRPr="00A91150">
        <w:rPr>
          <w:i/>
          <w:iCs/>
          <w:sz w:val="18"/>
          <w:szCs w:val="18"/>
        </w:rPr>
        <w:t>entregables</w:t>
      </w:r>
      <w:r w:rsidR="00A91150">
        <w:rPr>
          <w:i/>
          <w:iCs/>
          <w:sz w:val="18"/>
          <w:szCs w:val="18"/>
        </w:rPr>
        <w:t>,</w:t>
      </w:r>
      <w:r w:rsidR="00A91150" w:rsidRPr="00A91150">
        <w:rPr>
          <w:i/>
          <w:iCs/>
          <w:sz w:val="18"/>
          <w:szCs w:val="18"/>
        </w:rPr>
        <w:t xml:space="preserve"> </w:t>
      </w:r>
      <w:r w:rsidR="00A91150">
        <w:rPr>
          <w:i/>
          <w:iCs/>
          <w:sz w:val="18"/>
          <w:szCs w:val="18"/>
        </w:rPr>
        <w:t>etc</w:t>
      </w:r>
      <w:r w:rsidRPr="003D127C">
        <w:rPr>
          <w:i/>
          <w:iCs/>
          <w:sz w:val="18"/>
          <w:szCs w:val="18"/>
        </w:rPr>
        <w:t xml:space="preserve">. </w:t>
      </w:r>
      <w:r w:rsidR="00A91150">
        <w:rPr>
          <w:i/>
          <w:iCs/>
          <w:sz w:val="18"/>
          <w:szCs w:val="18"/>
        </w:rPr>
        <w:t xml:space="preserve">Variaciones </w:t>
      </w:r>
      <w:r>
        <w:rPr>
          <w:i/>
          <w:iCs/>
          <w:sz w:val="18"/>
          <w:szCs w:val="18"/>
        </w:rPr>
        <w:t xml:space="preserve">respecto a </w:t>
      </w:r>
      <w:r w:rsidRPr="003D127C">
        <w:rPr>
          <w:i/>
          <w:iCs/>
          <w:sz w:val="18"/>
          <w:szCs w:val="18"/>
        </w:rPr>
        <w:t>lo</w:t>
      </w:r>
      <w:r>
        <w:rPr>
          <w:i/>
          <w:iCs/>
          <w:sz w:val="18"/>
          <w:szCs w:val="18"/>
        </w:rPr>
        <w:t>s resultados</w:t>
      </w:r>
      <w:r w:rsidRPr="003D127C">
        <w:rPr>
          <w:i/>
          <w:iCs/>
          <w:sz w:val="18"/>
          <w:szCs w:val="18"/>
        </w:rPr>
        <w:t xml:space="preserve"> previsto</w:t>
      </w:r>
      <w:r>
        <w:rPr>
          <w:i/>
          <w:iCs/>
          <w:sz w:val="18"/>
          <w:szCs w:val="18"/>
        </w:rPr>
        <w:t>s</w:t>
      </w:r>
    </w:p>
    <w:p w14:paraId="07E54AB1" w14:textId="71FB8DBA" w:rsidR="004642F2" w:rsidRPr="004642F2" w:rsidRDefault="004642F2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4642F2">
        <w:rPr>
          <w:i/>
          <w:iCs/>
          <w:sz w:val="18"/>
          <w:szCs w:val="18"/>
        </w:rPr>
        <w:t xml:space="preserve">Impacto y </w:t>
      </w:r>
      <w:r w:rsidR="00A91150">
        <w:rPr>
          <w:i/>
          <w:iCs/>
          <w:sz w:val="18"/>
          <w:szCs w:val="18"/>
        </w:rPr>
        <w:t>b</w:t>
      </w:r>
      <w:r w:rsidRPr="004642F2">
        <w:rPr>
          <w:i/>
          <w:iCs/>
          <w:sz w:val="18"/>
          <w:szCs w:val="18"/>
        </w:rPr>
        <w:t xml:space="preserve">eneficios: </w:t>
      </w:r>
      <w:r w:rsidR="00A91150">
        <w:rPr>
          <w:i/>
          <w:iCs/>
          <w:sz w:val="18"/>
          <w:szCs w:val="18"/>
        </w:rPr>
        <w:t>i</w:t>
      </w:r>
      <w:r w:rsidRPr="004642F2">
        <w:rPr>
          <w:i/>
          <w:iCs/>
          <w:sz w:val="18"/>
          <w:szCs w:val="18"/>
        </w:rPr>
        <w:t xml:space="preserve">nnovación </w:t>
      </w:r>
      <w:r w:rsidR="00A91150">
        <w:rPr>
          <w:i/>
          <w:iCs/>
          <w:sz w:val="18"/>
          <w:szCs w:val="18"/>
        </w:rPr>
        <w:t>lograda</w:t>
      </w:r>
      <w:r w:rsidRPr="004642F2">
        <w:rPr>
          <w:i/>
          <w:iCs/>
          <w:sz w:val="18"/>
          <w:szCs w:val="18"/>
        </w:rPr>
        <w:t xml:space="preserve">, </w:t>
      </w:r>
      <w:r w:rsidR="00A91150">
        <w:rPr>
          <w:i/>
          <w:iCs/>
          <w:sz w:val="18"/>
          <w:szCs w:val="18"/>
        </w:rPr>
        <w:t>a</w:t>
      </w:r>
      <w:r w:rsidRPr="004642F2">
        <w:rPr>
          <w:i/>
          <w:iCs/>
          <w:sz w:val="18"/>
          <w:szCs w:val="18"/>
        </w:rPr>
        <w:t xml:space="preserve">plicaciones prácticas y </w:t>
      </w:r>
      <w:r w:rsidR="00A91150">
        <w:rPr>
          <w:i/>
          <w:iCs/>
          <w:sz w:val="18"/>
          <w:szCs w:val="18"/>
        </w:rPr>
        <w:t>c</w:t>
      </w:r>
      <w:r w:rsidRPr="004642F2">
        <w:rPr>
          <w:i/>
          <w:iCs/>
          <w:sz w:val="18"/>
          <w:szCs w:val="18"/>
        </w:rPr>
        <w:t>ontribución al sector y a la sociedad</w:t>
      </w:r>
    </w:p>
    <w:p w14:paraId="49B86030" w14:textId="44648CA8" w:rsidR="003D127C" w:rsidRPr="003D127C" w:rsidRDefault="00A91150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4642F2" w:rsidRPr="00A91150">
        <w:rPr>
          <w:i/>
          <w:iCs/>
          <w:sz w:val="18"/>
          <w:szCs w:val="18"/>
        </w:rPr>
        <w:t>ctuaciones futuras a realizar</w:t>
      </w:r>
      <w:r>
        <w:rPr>
          <w:i/>
          <w:iCs/>
          <w:sz w:val="18"/>
          <w:szCs w:val="18"/>
        </w:rPr>
        <w:t>.</w:t>
      </w:r>
      <w:r w:rsidR="003D127C" w:rsidRPr="00A91150">
        <w:rPr>
          <w:rFonts w:ascii="Segoe UI" w:hAnsi="Symbol" w:cs="Segoe UI"/>
          <w:sz w:val="21"/>
          <w:szCs w:val="21"/>
        </w:rPr>
        <w:t xml:space="preserve"> </w:t>
      </w:r>
      <w:r w:rsidR="003D127C" w:rsidRPr="003D127C">
        <w:rPr>
          <w:i/>
          <w:iCs/>
          <w:sz w:val="18"/>
          <w:szCs w:val="18"/>
        </w:rPr>
        <w:t xml:space="preserve">Posibles líneas futuras de </w:t>
      </w:r>
      <w:r>
        <w:rPr>
          <w:i/>
          <w:iCs/>
          <w:sz w:val="18"/>
          <w:szCs w:val="18"/>
        </w:rPr>
        <w:t>trabajo</w:t>
      </w:r>
      <w:r w:rsidR="003D127C" w:rsidRPr="003D127C">
        <w:rPr>
          <w:i/>
          <w:iCs/>
          <w:sz w:val="18"/>
          <w:szCs w:val="18"/>
        </w:rPr>
        <w:t>.</w:t>
      </w:r>
    </w:p>
    <w:p w14:paraId="2ED55864" w14:textId="3B006EEA" w:rsidR="004642F2" w:rsidRPr="004642F2" w:rsidRDefault="00A91150" w:rsidP="006072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A91150">
        <w:rPr>
          <w:i/>
          <w:iCs/>
          <w:sz w:val="18"/>
          <w:szCs w:val="18"/>
        </w:rPr>
        <w:t>Conclusiones</w:t>
      </w:r>
    </w:p>
    <w:p w14:paraId="5858327B" w14:textId="77777777" w:rsid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</w:p>
    <w:p w14:paraId="20780880" w14:textId="1E95912C" w:rsid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</w:t>
      </w:r>
      <w:r w:rsidR="004642F2">
        <w:rPr>
          <w:i/>
          <w:iCs/>
          <w:sz w:val="18"/>
          <w:szCs w:val="18"/>
        </w:rPr>
        <w:t xml:space="preserve"> en los proyectos individuales y de 50 en los proyectos realizados en colaboración</w:t>
      </w:r>
      <w:r>
        <w:rPr>
          <w:i/>
          <w:iCs/>
          <w:sz w:val="18"/>
          <w:szCs w:val="18"/>
        </w:rPr>
        <w:t>)</w:t>
      </w:r>
    </w:p>
    <w:p w14:paraId="55E3B026" w14:textId="1E799A3F" w:rsidR="00533C71" w:rsidRDefault="00533C71" w:rsidP="006072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607200">
      <w:pPr>
        <w:spacing w:before="120" w:after="120"/>
        <w:rPr>
          <w:i/>
          <w:iCs/>
          <w:sz w:val="18"/>
          <w:szCs w:val="18"/>
        </w:rPr>
      </w:pPr>
    </w:p>
    <w:p w14:paraId="5C6B1CE8" w14:textId="77777777" w:rsidR="00607200" w:rsidRDefault="00607200" w:rsidP="00607200">
      <w:pPr>
        <w:spacing w:before="120" w:after="120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607200">
      <w:type w:val="continuous"/>
      <w:pgSz w:w="11907" w:h="16840" w:code="9"/>
      <w:pgMar w:top="397" w:right="1134" w:bottom="1418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173050998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6362C35A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557878" w:rsidRPr="00492257">
            <w:rPr>
              <w:rStyle w:val="nfasis"/>
              <w:b/>
              <w:i/>
              <w:sz w:val="15"/>
              <w:szCs w:val="15"/>
            </w:rPr>
            <w:t>Proyectos I+D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5F7D19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607200" w:rsidRDefault="00BD7610" w:rsidP="0060720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38855776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F7D19">
            <w:fldChar w:fldCharType="begin"/>
          </w:r>
          <w:r w:rsidR="005F7D1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F7D19">
            <w:fldChar w:fldCharType="separate"/>
          </w:r>
          <w:r w:rsidR="00B15A29">
            <w:fldChar w:fldCharType="begin"/>
          </w:r>
          <w:r w:rsidR="00B15A2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B15A29">
            <w:fldChar w:fldCharType="separate"/>
          </w:r>
          <w:r w:rsidR="00A91150">
            <w:fldChar w:fldCharType="begin"/>
          </w:r>
          <w:r w:rsidR="00A9115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A91150">
            <w:fldChar w:fldCharType="separate"/>
          </w:r>
          <w:r w:rsidR="00607200">
            <w:fldChar w:fldCharType="begin"/>
          </w:r>
          <w:r w:rsidR="006072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07200">
            <w:fldChar w:fldCharType="separate"/>
          </w:r>
          <w:r w:rsidR="007246B8">
            <w:fldChar w:fldCharType="begin"/>
          </w:r>
          <w:r w:rsidR="007246B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7246B8">
            <w:fldChar w:fldCharType="separate"/>
          </w:r>
          <w:r w:rsidR="00C116DF">
            <w:fldChar w:fldCharType="begin"/>
          </w:r>
          <w:r w:rsidR="00C116DF">
            <w:instrText xml:space="preserve"> </w:instrText>
          </w:r>
          <w:r w:rsidR="00C116DF">
            <w:instrText>INCLUDEPICTURE  "C:\\EBTs\\AppData\\Local\\Packages\\Microsoft.Windows.Photos_8wekyb3d8bbwe\\TempState\\ShareServiceTempFolder\\SEKUENS_2cm.jpeg" \* MERGEFORMATINET</w:instrText>
          </w:r>
          <w:r w:rsidR="00C116DF">
            <w:instrText xml:space="preserve"> </w:instrText>
          </w:r>
          <w:r w:rsidR="00C116DF">
            <w:fldChar w:fldCharType="separate"/>
          </w:r>
          <w:r w:rsidR="00C116DF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C116DF">
            <w:fldChar w:fldCharType="end"/>
          </w:r>
          <w:r w:rsidR="007246B8">
            <w:fldChar w:fldCharType="end"/>
          </w:r>
          <w:r w:rsidR="00607200">
            <w:fldChar w:fldCharType="end"/>
          </w:r>
          <w:r w:rsidR="00A91150">
            <w:fldChar w:fldCharType="end"/>
          </w:r>
          <w:r w:rsidR="00B15A29">
            <w:fldChar w:fldCharType="end"/>
          </w:r>
          <w:r w:rsidR="005F7D19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kcfCZOU1pFYzEt9vr1sNV0MQhHOgWgg5KwXoTIWBn5RPFuOaykmPBZEf0juvtCQq08IdkkdeLv4t9/abRmaKw==" w:salt="tkAyTx2ygfHLfDOCJ7RF4g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5FAE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3B6A"/>
    <w:rsid w:val="002758F4"/>
    <w:rsid w:val="00276779"/>
    <w:rsid w:val="002806B9"/>
    <w:rsid w:val="00280F6B"/>
    <w:rsid w:val="00282485"/>
    <w:rsid w:val="0028301A"/>
    <w:rsid w:val="00284DAE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564B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44E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2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B703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27C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42F2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D19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200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246B8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1150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5A29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0F2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008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97C66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16DF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PROYECTOS DE I+D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5d8313ad3b2f4f9e177fcfdb0dbc3e43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5119ac2b052594f47d4b1d416ebd8b5b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CEE8-42D8-4F79-A1F5-88B88041E8BE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B00D681B-4839-4F72-A2F3-A05BEFBD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CB066-E408-4E67-8753-F752E509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Torres Fernández</dc:creator>
  <cp:keywords/>
  <dc:description/>
  <cp:lastModifiedBy>Mónica Torres Fernández</cp:lastModifiedBy>
  <cp:revision>2</cp:revision>
  <dcterms:created xsi:type="dcterms:W3CDTF">2026-01-26T15:17:00Z</dcterms:created>
  <dcterms:modified xsi:type="dcterms:W3CDTF">2026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